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7977E98E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6220B">
        <w:rPr>
          <w:rFonts w:ascii="Times New Roman" w:hAnsi="Times New Roman"/>
          <w:b/>
          <w:i/>
        </w:rPr>
        <w:t>OCTOBER 10</w:t>
      </w:r>
      <w:r w:rsidR="0086220B" w:rsidRPr="0086220B">
        <w:rPr>
          <w:rFonts w:ascii="Times New Roman" w:hAnsi="Times New Roman"/>
          <w:b/>
          <w:i/>
          <w:vertAlign w:val="superscript"/>
        </w:rPr>
        <w:t>TH</w:t>
      </w:r>
      <w:r w:rsidR="0086220B">
        <w:rPr>
          <w:rFonts w:ascii="Times New Roman" w:hAnsi="Times New Roman"/>
          <w:b/>
          <w:i/>
        </w:rPr>
        <w:t>, 2019</w:t>
      </w: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FBD98E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463390F5" w:rsidR="00A82F8A" w:rsidRPr="0086220B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86220B" w:rsidRPr="0086220B">
        <w:rPr>
          <w:rFonts w:ascii="Times New Roman" w:hAnsi="Times New Roman"/>
          <w:b/>
        </w:rPr>
        <w:t>SEPTEMBER 12</w:t>
      </w:r>
      <w:r w:rsidR="00A82F8A" w:rsidRPr="0086220B">
        <w:rPr>
          <w:rFonts w:ascii="Times New Roman" w:hAnsi="Times New Roman"/>
          <w:b/>
        </w:rPr>
        <w:t xml:space="preserve"> </w:t>
      </w:r>
      <w:r w:rsidR="00CF27C6" w:rsidRPr="0086220B">
        <w:rPr>
          <w:rFonts w:ascii="Times New Roman" w:hAnsi="Times New Roman"/>
          <w:b/>
        </w:rPr>
        <w:t xml:space="preserve">,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5C2E8CE0" w14:textId="30888FAF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86220B">
        <w:rPr>
          <w:rFonts w:ascii="Times New Roman" w:hAnsi="Times New Roman"/>
          <w:b/>
        </w:rPr>
        <w:t>SEP</w:t>
      </w:r>
      <w:r w:rsidR="00CF27C6">
        <w:rPr>
          <w:rFonts w:ascii="Times New Roman" w:hAnsi="Times New Roman"/>
          <w:b/>
        </w:rPr>
        <w:t>T</w:t>
      </w:r>
      <w:r w:rsidR="0086220B">
        <w:rPr>
          <w:rFonts w:ascii="Times New Roman" w:hAnsi="Times New Roman"/>
          <w:b/>
        </w:rPr>
        <w:t>EMBER</w:t>
      </w:r>
      <w:r w:rsidR="00AE5D87" w:rsidRPr="00305CAE">
        <w:rPr>
          <w:rFonts w:ascii="Times New Roman" w:hAnsi="Times New Roman"/>
          <w:b/>
        </w:rPr>
        <w:t xml:space="preserve"> 2019</w:t>
      </w:r>
    </w:p>
    <w:p w14:paraId="44EDBCC2" w14:textId="76ABE063" w:rsidR="0086220B" w:rsidRDefault="00A82F8A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CH2M-</w:t>
      </w:r>
      <w:r w:rsidR="005A49C1" w:rsidRPr="0086220B">
        <w:rPr>
          <w:rFonts w:ascii="Times New Roman" w:hAnsi="Times New Roman"/>
          <w:b/>
        </w:rPr>
        <w:t>JACOBS BILLING</w:t>
      </w:r>
      <w:r w:rsidR="00760746" w:rsidRPr="0086220B">
        <w:rPr>
          <w:rFonts w:ascii="Times New Roman" w:hAnsi="Times New Roman"/>
          <w:b/>
        </w:rPr>
        <w:t>- $</w:t>
      </w:r>
      <w:r w:rsidR="00CF27C6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21,912.91</w:t>
      </w:r>
    </w:p>
    <w:p w14:paraId="3ACC3724" w14:textId="4F676D2B" w:rsidR="00F52F99" w:rsidRDefault="00F52F99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.S. BUREAU OF RECLAMATION - $ $88,500.00 (DUE 12-1-2019)</w:t>
      </w:r>
    </w:p>
    <w:p w14:paraId="4DD3F432" w14:textId="636EC1D2" w:rsidR="003B49A2" w:rsidRDefault="003B49A2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VANCED DIGITAL IMAGING LLC - $2481.31</w:t>
      </w:r>
    </w:p>
    <w:p w14:paraId="5442AE1F" w14:textId="2A56EEB6" w:rsidR="00422CFE" w:rsidRPr="00422CFE" w:rsidRDefault="0086220B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OTHER</w:t>
      </w:r>
    </w:p>
    <w:p w14:paraId="773CD3A0" w14:textId="1B017BA6" w:rsidR="004934F6" w:rsidRPr="00CF27C6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CF27C6">
        <w:rPr>
          <w:rFonts w:ascii="Times New Roman" w:hAnsi="Times New Roman"/>
          <w:b/>
        </w:rPr>
        <w:t>REGULAR B</w:t>
      </w:r>
      <w:r w:rsidR="006E1449" w:rsidRPr="00CF27C6">
        <w:rPr>
          <w:rFonts w:ascii="Times New Roman" w:hAnsi="Times New Roman"/>
          <w:b/>
        </w:rPr>
        <w:t xml:space="preserve">ILLS FOR </w:t>
      </w:r>
      <w:r w:rsidR="0086220B">
        <w:rPr>
          <w:rFonts w:ascii="Times New Roman" w:hAnsi="Times New Roman"/>
          <w:b/>
        </w:rPr>
        <w:t xml:space="preserve">SEPTEMBER </w:t>
      </w:r>
      <w:r w:rsidR="00AE5D87" w:rsidRPr="00CF27C6">
        <w:rPr>
          <w:rFonts w:ascii="Times New Roman" w:hAnsi="Times New Roman"/>
          <w:b/>
        </w:rPr>
        <w:t>2019</w:t>
      </w:r>
      <w:r w:rsidR="002A416A" w:rsidRPr="00CF27C6">
        <w:rPr>
          <w:rFonts w:ascii="Times New Roman" w:hAnsi="Times New Roman"/>
          <w:b/>
        </w:rPr>
        <w:t xml:space="preserve"> </w:t>
      </w:r>
    </w:p>
    <w:p w14:paraId="64636F5C" w14:textId="4E4020B8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020A5AA3" w14:textId="407D0DDD" w:rsidR="00A82F8A" w:rsidRPr="0086220B" w:rsidRDefault="00A6534D" w:rsidP="00EC14E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WATER FORECAST (TWSA)</w:t>
      </w:r>
    </w:p>
    <w:p w14:paraId="70EC1DEF" w14:textId="60CC8D61" w:rsidR="000B27B6" w:rsidRDefault="000B27B6" w:rsidP="00EC14E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9-</w:t>
      </w:r>
      <w:r w:rsidR="0086220B">
        <w:rPr>
          <w:rFonts w:ascii="Times New Roman" w:hAnsi="Times New Roman"/>
          <w:b/>
        </w:rPr>
        <w:t>3- U.S. BANK INVESTMENTS</w:t>
      </w:r>
    </w:p>
    <w:p w14:paraId="1E1340DB" w14:textId="34C24B2C" w:rsidR="00A82F8A" w:rsidRDefault="00A82F8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AL OF EMPLOYEE POLICY &amp; PROCEDURE MANUAL</w:t>
      </w:r>
    </w:p>
    <w:p w14:paraId="1CCAB732" w14:textId="076EEBA8" w:rsidR="00A82F8A" w:rsidRDefault="00A82F8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RELIABILITY PROJECT</w:t>
      </w:r>
    </w:p>
    <w:p w14:paraId="455348F3" w14:textId="33F3DC10" w:rsidR="0021456C" w:rsidRDefault="0021456C" w:rsidP="0021456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SMART PILOT STUDY FUNDS APPROVED</w:t>
      </w:r>
    </w:p>
    <w:p w14:paraId="601A24BB" w14:textId="03AF6EBE" w:rsidR="0099592C" w:rsidRDefault="0099592C" w:rsidP="0021456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99592C">
        <w:rPr>
          <w:rFonts w:ascii="Times New Roman" w:hAnsi="Times New Roman"/>
          <w:b/>
        </w:rPr>
        <w:t>INTEGRATED PLAN PROJECT INCLUSION MEETINGS</w:t>
      </w:r>
    </w:p>
    <w:p w14:paraId="7C382C3D" w14:textId="2262B8FB" w:rsidR="0099592C" w:rsidRDefault="0099592C" w:rsidP="0021456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NNEL FEASIBILITY UPDATE</w:t>
      </w:r>
    </w:p>
    <w:p w14:paraId="09DC8671" w14:textId="5A4725FE" w:rsidR="00A82F8A" w:rsidRDefault="00A82F8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 BUDGET</w:t>
      </w:r>
    </w:p>
    <w:p w14:paraId="7689641A" w14:textId="1B28F98C" w:rsidR="0021456C" w:rsidRDefault="0021456C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 ATTENDANCE</w:t>
      </w:r>
    </w:p>
    <w:p w14:paraId="48CE2BF4" w14:textId="7CAC0112" w:rsidR="00A64C9C" w:rsidRPr="00A82F8A" w:rsidRDefault="00A82F8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A82F8A">
        <w:rPr>
          <w:rFonts w:ascii="Times New Roman" w:hAnsi="Times New Roman"/>
          <w:b/>
        </w:rPr>
        <w:t>OTHER</w:t>
      </w:r>
    </w:p>
    <w:sectPr w:rsidR="00A64C9C" w:rsidRPr="00A82F8A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03CCF7E4"/>
    <w:lvl w:ilvl="0" w:tplc="4E4E9E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938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AC1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1E19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EF1-596F-4CED-BDF7-0C477E03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7</cp:revision>
  <cp:lastPrinted>2019-10-03T16:02:00Z</cp:lastPrinted>
  <dcterms:created xsi:type="dcterms:W3CDTF">2019-09-24T15:44:00Z</dcterms:created>
  <dcterms:modified xsi:type="dcterms:W3CDTF">2019-10-09T18:14:00Z</dcterms:modified>
</cp:coreProperties>
</file>